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8209" w14:textId="324FEDE2" w:rsidR="009A1020" w:rsidRPr="009A1020" w:rsidRDefault="00344A6C" w:rsidP="009A1020">
      <w:pPr>
        <w:shd w:val="clear" w:color="auto" w:fill="8C8C8C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NFERENCE SUPPORTER/</w:t>
      </w:r>
      <w:r w:rsidR="009A1020" w:rsidRPr="009A1020">
        <w:rPr>
          <w:rFonts w:ascii="Times New Roman" w:eastAsia="Times New Roman" w:hAnsi="Times New Roman" w:cs="Times New Roman"/>
          <w:b/>
          <w:sz w:val="20"/>
          <w:szCs w:val="20"/>
        </w:rPr>
        <w:t>EXHIBITOR APPLICATION</w:t>
      </w:r>
    </w:p>
    <w:p w14:paraId="27EF820A" w14:textId="0AAF9EE7" w:rsidR="009A1020" w:rsidRPr="009A1020" w:rsidRDefault="009A1020" w:rsidP="009A10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6A96364B" w14:textId="1079BFE4" w:rsidR="00DE5902" w:rsidRPr="00DE5902" w:rsidRDefault="00344A6C" w:rsidP="00DE5902">
      <w:pPr>
        <w:pStyle w:val="NoSpacing"/>
        <w:ind w:left="720" w:firstLine="900"/>
        <w:jc w:val="center"/>
        <w:rPr>
          <w:rFonts w:ascii="Berlin Sans FB Demi" w:hAnsi="Berlin Sans FB Demi"/>
          <w:b/>
          <w:bCs/>
          <w:color w:val="002060"/>
          <w:sz w:val="32"/>
          <w:szCs w:val="20"/>
        </w:rPr>
      </w:pPr>
      <w:r>
        <w:rPr>
          <w:rFonts w:ascii="Berlin Sans FB Demi" w:hAnsi="Berlin Sans FB Demi"/>
          <w:b/>
          <w:bCs/>
          <w:noProof/>
          <w:color w:val="002060"/>
          <w:sz w:val="32"/>
          <w:szCs w:val="20"/>
        </w:rPr>
        <w:drawing>
          <wp:anchor distT="0" distB="0" distL="114300" distR="114300" simplePos="0" relativeHeight="251664896" behindDoc="1" locked="0" layoutInCell="1" allowOverlap="1" wp14:anchorId="3797AEE8" wp14:editId="5D056C3D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666875" cy="6477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902" w:rsidRPr="00DE5902">
        <w:rPr>
          <w:rFonts w:ascii="Berlin Sans FB Demi" w:hAnsi="Berlin Sans FB Demi"/>
          <w:b/>
          <w:bCs/>
          <w:color w:val="002060"/>
          <w:sz w:val="32"/>
          <w:szCs w:val="20"/>
        </w:rPr>
        <w:t>Central Illinois Essential Evidence Update 2019</w:t>
      </w:r>
    </w:p>
    <w:p w14:paraId="1FADD8E7" w14:textId="77777777" w:rsidR="00DE5902" w:rsidRPr="00DE5902" w:rsidRDefault="00DE5902" w:rsidP="00DE5902">
      <w:pPr>
        <w:pStyle w:val="NoSpacing"/>
        <w:ind w:left="720" w:firstLine="900"/>
        <w:jc w:val="center"/>
        <w:rPr>
          <w:rFonts w:ascii="Berlin Sans FB Demi" w:hAnsi="Berlin Sans FB Demi"/>
          <w:b/>
          <w:bCs/>
          <w:color w:val="002060"/>
          <w:sz w:val="32"/>
          <w:szCs w:val="20"/>
        </w:rPr>
      </w:pPr>
      <w:r w:rsidRPr="00DE5902">
        <w:rPr>
          <w:rFonts w:ascii="Berlin Sans FB Demi" w:hAnsi="Berlin Sans FB Demi"/>
          <w:b/>
          <w:bCs/>
          <w:color w:val="002060"/>
          <w:sz w:val="32"/>
          <w:szCs w:val="20"/>
        </w:rPr>
        <w:t>April 5-6, 2019</w:t>
      </w:r>
    </w:p>
    <w:p w14:paraId="45E90821" w14:textId="77777777" w:rsidR="00DE5902" w:rsidRDefault="00DE5902" w:rsidP="00DE5902">
      <w:pPr>
        <w:pStyle w:val="NoSpacing"/>
        <w:ind w:left="720" w:firstLine="900"/>
        <w:jc w:val="center"/>
        <w:rPr>
          <w:rFonts w:ascii="Berlin Sans FB Demi" w:hAnsi="Berlin Sans FB Demi"/>
          <w:b/>
          <w:bCs/>
          <w:color w:val="002060"/>
          <w:sz w:val="32"/>
          <w:szCs w:val="20"/>
        </w:rPr>
      </w:pPr>
      <w:r w:rsidRPr="00DE5902">
        <w:rPr>
          <w:rFonts w:ascii="Berlin Sans FB Demi" w:hAnsi="Berlin Sans FB Demi"/>
          <w:b/>
          <w:bCs/>
          <w:color w:val="002060"/>
          <w:sz w:val="32"/>
          <w:szCs w:val="20"/>
        </w:rPr>
        <w:t>University of Illinois College of Medicine Peoria</w:t>
      </w:r>
    </w:p>
    <w:p w14:paraId="27EF820E" w14:textId="29C356E3" w:rsidR="009A1020" w:rsidRPr="009A1020" w:rsidRDefault="009A1020" w:rsidP="00DE5902">
      <w:pPr>
        <w:pStyle w:val="NoSpacing"/>
        <w:rPr>
          <w:rFonts w:ascii="Cambria" w:eastAsia="Times New Roman" w:hAnsi="Cambria" w:cs="Times New Roman"/>
          <w:sz w:val="16"/>
          <w:szCs w:val="20"/>
          <w:u w:val="single"/>
        </w:rPr>
        <w:sectPr w:rsidR="009A1020" w:rsidRPr="009A1020" w:rsidSect="009A1020">
          <w:headerReference w:type="default" r:id="rId12"/>
          <w:footerReference w:type="default" r:id="rId13"/>
          <w:endnotePr>
            <w:numFmt w:val="decimal"/>
          </w:endnotePr>
          <w:type w:val="continuous"/>
          <w:pgSz w:w="12240" w:h="15840" w:code="1"/>
          <w:pgMar w:top="432" w:right="720" w:bottom="432" w:left="720" w:header="720" w:footer="720" w:gutter="0"/>
          <w:cols w:space="720"/>
        </w:sectPr>
      </w:pP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</w:p>
    <w:p w14:paraId="27EF820F" w14:textId="77777777" w:rsidR="009A1020" w:rsidRPr="009A1020" w:rsidRDefault="009A1020" w:rsidP="009A1020">
      <w:pPr>
        <w:autoSpaceDE w:val="0"/>
        <w:autoSpaceDN w:val="0"/>
        <w:spacing w:after="0" w:line="240" w:lineRule="auto"/>
        <w:ind w:firstLine="720"/>
        <w:jc w:val="center"/>
        <w:rPr>
          <w:rFonts w:ascii="Cambria" w:eastAsia="Times New Roman" w:hAnsi="Cambria" w:cs="Times New Roman"/>
          <w:i/>
          <w:sz w:val="18"/>
          <w:szCs w:val="18"/>
        </w:rPr>
      </w:pPr>
      <w:r w:rsidRPr="009A1020">
        <w:rPr>
          <w:rFonts w:ascii="Cambria" w:eastAsia="Times New Roman" w:hAnsi="Cambria" w:cs="Times New Roman"/>
          <w:i/>
          <w:sz w:val="18"/>
          <w:szCs w:val="18"/>
        </w:rPr>
        <w:t>Please enter your information as you would like it listed in the on-site program guide</w:t>
      </w:r>
    </w:p>
    <w:p w14:paraId="27EF8210" w14:textId="77777777" w:rsidR="009A1020" w:rsidRDefault="009A1020" w:rsidP="009A1020">
      <w:pPr>
        <w:autoSpaceDE w:val="0"/>
        <w:autoSpaceDN w:val="0"/>
        <w:spacing w:after="0" w:line="240" w:lineRule="auto"/>
        <w:ind w:firstLine="720"/>
        <w:jc w:val="center"/>
        <w:rPr>
          <w:rFonts w:ascii="Cambria" w:eastAsia="Times New Roman" w:hAnsi="Cambria" w:cs="Times New Roman"/>
          <w:i/>
          <w:sz w:val="18"/>
          <w:szCs w:val="18"/>
        </w:rPr>
      </w:pPr>
    </w:p>
    <w:p w14:paraId="27EF8212" w14:textId="77777777" w:rsidR="009A1020" w:rsidRPr="009A1020" w:rsidRDefault="009A1020" w:rsidP="009A1020">
      <w:pPr>
        <w:autoSpaceDE w:val="0"/>
        <w:autoSpaceDN w:val="0"/>
        <w:spacing w:after="0" w:line="240" w:lineRule="auto"/>
        <w:ind w:firstLine="720"/>
        <w:rPr>
          <w:rFonts w:ascii="Cambria" w:eastAsia="Times New Roman" w:hAnsi="Cambria" w:cs="Times New Roman"/>
          <w:sz w:val="16"/>
          <w:szCs w:val="16"/>
        </w:rPr>
      </w:pPr>
    </w:p>
    <w:p w14:paraId="27EF8213" w14:textId="77777777" w:rsidR="009A1020" w:rsidRPr="009A1020" w:rsidRDefault="009A1020" w:rsidP="00A75489">
      <w:pPr>
        <w:autoSpaceDE w:val="0"/>
        <w:autoSpaceDN w:val="0"/>
        <w:spacing w:after="0"/>
        <w:ind w:firstLine="720"/>
        <w:rPr>
          <w:rFonts w:ascii="Cambria" w:eastAsia="Times New Roman" w:hAnsi="Cambria" w:cs="Times New Roman"/>
          <w:sz w:val="20"/>
          <w:szCs w:val="18"/>
          <w:u w:val="single"/>
        </w:rPr>
      </w:pPr>
      <w:r w:rsidRPr="009A1020">
        <w:rPr>
          <w:rFonts w:ascii="Cambria" w:eastAsia="Times New Roman" w:hAnsi="Cambria" w:cs="Times New Roman"/>
          <w:sz w:val="20"/>
          <w:szCs w:val="18"/>
        </w:rPr>
        <w:t xml:space="preserve">Company Name: </w:t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6450A7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6450A7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6450A7">
        <w:rPr>
          <w:rFonts w:ascii="Cambria" w:eastAsia="Times New Roman" w:hAnsi="Cambria" w:cs="Times New Roman"/>
          <w:sz w:val="20"/>
          <w:szCs w:val="18"/>
          <w:u w:val="single"/>
        </w:rPr>
        <w:tab/>
      </w:r>
    </w:p>
    <w:p w14:paraId="27EF8214" w14:textId="77777777" w:rsidR="009A1020" w:rsidRPr="009A1020" w:rsidRDefault="009A1020" w:rsidP="00A75489">
      <w:pPr>
        <w:autoSpaceDE w:val="0"/>
        <w:autoSpaceDN w:val="0"/>
        <w:spacing w:after="0"/>
        <w:ind w:firstLine="720"/>
        <w:rPr>
          <w:rFonts w:ascii="Cambria" w:eastAsia="Times New Roman" w:hAnsi="Cambria" w:cs="Times New Roman"/>
          <w:sz w:val="20"/>
          <w:szCs w:val="18"/>
          <w:u w:val="single"/>
        </w:rPr>
      </w:pPr>
    </w:p>
    <w:p w14:paraId="27EF8217" w14:textId="1039A6CC" w:rsidR="009A1020" w:rsidRPr="00A75489" w:rsidRDefault="009A33B7" w:rsidP="00A75489">
      <w:pPr>
        <w:autoSpaceDE w:val="0"/>
        <w:autoSpaceDN w:val="0"/>
        <w:spacing w:after="0"/>
        <w:ind w:firstLine="720"/>
        <w:rPr>
          <w:rFonts w:ascii="Cambria" w:eastAsia="Times New Roman" w:hAnsi="Cambria" w:cs="Times New Roman"/>
          <w:sz w:val="20"/>
          <w:szCs w:val="18"/>
          <w:u w:val="single"/>
        </w:rPr>
      </w:pPr>
      <w:r w:rsidRPr="009A1020">
        <w:rPr>
          <w:rFonts w:ascii="Cambria" w:eastAsia="Times New Roman" w:hAnsi="Cambria" w:cs="Times New Roman"/>
          <w:sz w:val="20"/>
          <w:szCs w:val="18"/>
        </w:rPr>
        <w:t xml:space="preserve">Contact Person: </w:t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</w:rPr>
        <w:t xml:space="preserve"> Title: </w:t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</w:p>
    <w:p w14:paraId="27EF821A" w14:textId="77777777" w:rsidR="009A1020" w:rsidRPr="009A1020" w:rsidRDefault="009A1020" w:rsidP="00A75489">
      <w:pPr>
        <w:autoSpaceDE w:val="0"/>
        <w:autoSpaceDN w:val="0"/>
        <w:spacing w:after="0"/>
        <w:ind w:firstLine="720"/>
        <w:rPr>
          <w:rFonts w:ascii="Cambria" w:eastAsia="Times New Roman" w:hAnsi="Cambria" w:cs="Times New Roman"/>
          <w:sz w:val="20"/>
          <w:szCs w:val="18"/>
        </w:rPr>
      </w:pPr>
    </w:p>
    <w:p w14:paraId="27EF821B" w14:textId="77777777" w:rsidR="009A1020" w:rsidRPr="009A1020" w:rsidRDefault="009A1020" w:rsidP="00A75489">
      <w:pPr>
        <w:autoSpaceDE w:val="0"/>
        <w:autoSpaceDN w:val="0"/>
        <w:spacing w:after="0"/>
        <w:ind w:firstLine="720"/>
        <w:rPr>
          <w:rFonts w:ascii="Cambria" w:eastAsia="Times New Roman" w:hAnsi="Cambria" w:cs="Times New Roman"/>
          <w:sz w:val="20"/>
          <w:szCs w:val="18"/>
        </w:rPr>
      </w:pPr>
      <w:r w:rsidRPr="009A1020">
        <w:rPr>
          <w:rFonts w:ascii="Cambria" w:eastAsia="Times New Roman" w:hAnsi="Cambria" w:cs="Times New Roman"/>
          <w:sz w:val="20"/>
          <w:szCs w:val="18"/>
        </w:rPr>
        <w:t xml:space="preserve">Phone: </w:t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</w:rPr>
        <w:t xml:space="preserve">Email: </w:t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</w:p>
    <w:p w14:paraId="27EF821C" w14:textId="77777777" w:rsidR="009A1020" w:rsidRPr="009A1020" w:rsidRDefault="009A1020" w:rsidP="00A75489">
      <w:pPr>
        <w:autoSpaceDE w:val="0"/>
        <w:autoSpaceDN w:val="0"/>
        <w:spacing w:after="0"/>
        <w:rPr>
          <w:rFonts w:ascii="Cambria" w:eastAsia="Times New Roman" w:hAnsi="Cambria" w:cs="Times New Roman"/>
          <w:sz w:val="20"/>
          <w:szCs w:val="18"/>
        </w:rPr>
      </w:pPr>
    </w:p>
    <w:p w14:paraId="27EF821D" w14:textId="0DB6A8B0" w:rsidR="009A1020" w:rsidRPr="009A1020" w:rsidRDefault="0065119E" w:rsidP="00A75489">
      <w:pPr>
        <w:autoSpaceDE w:val="0"/>
        <w:autoSpaceDN w:val="0"/>
        <w:spacing w:after="0"/>
        <w:ind w:firstLine="720"/>
        <w:rPr>
          <w:rFonts w:ascii="Cambria" w:eastAsia="Times New Roman" w:hAnsi="Cambria" w:cs="Times New Roman"/>
          <w:sz w:val="20"/>
          <w:szCs w:val="18"/>
        </w:rPr>
      </w:pPr>
      <w:r>
        <w:rPr>
          <w:rFonts w:ascii="Cambria" w:eastAsia="Times New Roman" w:hAnsi="Cambria" w:cs="Times New Roman"/>
          <w:sz w:val="20"/>
          <w:szCs w:val="18"/>
        </w:rPr>
        <w:t>Name of staff person attending</w:t>
      </w:r>
      <w:r w:rsidR="009A1020" w:rsidRPr="009A1020">
        <w:rPr>
          <w:rFonts w:ascii="Cambria" w:eastAsia="Times New Roman" w:hAnsi="Cambria" w:cs="Times New Roman"/>
          <w:sz w:val="20"/>
          <w:szCs w:val="18"/>
        </w:rPr>
        <w:t xml:space="preserve">: </w:t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  <w:r w:rsidR="009A1020" w:rsidRPr="009A1020">
        <w:rPr>
          <w:rFonts w:ascii="Cambria" w:eastAsia="Times New Roman" w:hAnsi="Cambria" w:cs="Times New Roman"/>
          <w:sz w:val="20"/>
          <w:szCs w:val="18"/>
          <w:u w:val="single"/>
        </w:rPr>
        <w:tab/>
      </w:r>
    </w:p>
    <w:p w14:paraId="27EF821E" w14:textId="77777777" w:rsidR="009A1020" w:rsidRDefault="009A1020" w:rsidP="009A1020">
      <w:pPr>
        <w:spacing w:after="0" w:line="240" w:lineRule="auto"/>
        <w:ind w:left="720"/>
        <w:rPr>
          <w:rFonts w:ascii="Cambria" w:eastAsia="Times New Roman" w:hAnsi="Cambria" w:cs="Times New Roman"/>
          <w:i/>
          <w:sz w:val="20"/>
          <w:szCs w:val="20"/>
        </w:rPr>
      </w:pPr>
    </w:p>
    <w:p w14:paraId="27EF8221" w14:textId="713C3A2B" w:rsidR="009A1020" w:rsidRPr="00344A6C" w:rsidRDefault="0065119E" w:rsidP="00344A6C">
      <w:pPr>
        <w:spacing w:after="0" w:line="240" w:lineRule="auto"/>
        <w:ind w:left="1170"/>
        <w:rPr>
          <w:rFonts w:ascii="Cambria" w:eastAsia="Times New Roman" w:hAnsi="Cambria" w:cs="Times New Roman"/>
          <w:sz w:val="32"/>
          <w:szCs w:val="32"/>
          <w:lang w:val="en"/>
        </w:rPr>
        <w:sectPr w:rsidR="009A1020" w:rsidRPr="00344A6C" w:rsidSect="00825385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B967AD">
        <w:rPr>
          <w:rFonts w:ascii="Cambria" w:eastAsia="Times New Roman" w:hAnsi="Cambria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EF823E" wp14:editId="27EF823F">
                <wp:simplePos x="0" y="0"/>
                <wp:positionH relativeFrom="column">
                  <wp:posOffset>542925</wp:posOffset>
                </wp:positionH>
                <wp:positionV relativeFrom="paragraph">
                  <wp:posOffset>40640</wp:posOffset>
                </wp:positionV>
                <wp:extent cx="142875" cy="138430"/>
                <wp:effectExtent l="0" t="0" r="28575" b="1397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A0A9" id="Rectangle 48" o:spid="_x0000_s1026" style="position:absolute;margin-left:42.75pt;margin-top:3.2pt;width:11.25pt;height:1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4pIgIAAD0EAAAOAAAAZHJzL2Uyb0RvYy54bWysU1Fv0zAQfkfiP1h+p2m6lH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"/>
            </w:pict>
          </mc:Fallback>
        </mc:AlternateContent>
      </w:r>
      <w:r w:rsidR="009A1020" w:rsidRPr="00B967AD">
        <w:rPr>
          <w:rFonts w:ascii="Cambria" w:eastAsia="Times New Roman" w:hAnsi="Cambria" w:cs="Times New Roman"/>
          <w:b/>
          <w:bCs/>
          <w:sz w:val="28"/>
          <w:lang w:val="en"/>
        </w:rPr>
        <w:t>$</w:t>
      </w:r>
      <w:r w:rsidR="008A49B7">
        <w:rPr>
          <w:rFonts w:ascii="Cambria" w:eastAsia="Times New Roman" w:hAnsi="Cambria" w:cs="Times New Roman"/>
          <w:b/>
          <w:bCs/>
          <w:sz w:val="28"/>
          <w:lang w:val="en"/>
        </w:rPr>
        <w:t>100</w:t>
      </w:r>
      <w:r w:rsidRPr="00B967AD">
        <w:rPr>
          <w:rFonts w:ascii="Cambria" w:eastAsia="Times New Roman" w:hAnsi="Cambria" w:cs="Times New Roman"/>
          <w:b/>
          <w:bCs/>
          <w:sz w:val="28"/>
          <w:lang w:val="en"/>
        </w:rPr>
        <w:t xml:space="preserve">0 </w:t>
      </w:r>
      <w:r w:rsidR="009A1020" w:rsidRPr="00B967AD">
        <w:rPr>
          <w:rFonts w:ascii="Cambria" w:eastAsia="Times New Roman" w:hAnsi="Cambria" w:cs="Times New Roman"/>
          <w:b/>
          <w:bCs/>
          <w:sz w:val="28"/>
          <w:szCs w:val="32"/>
          <w:lang w:val="en"/>
        </w:rPr>
        <w:t>Exhibitor</w:t>
      </w:r>
      <w:r w:rsidR="00B967AD" w:rsidRPr="00B967AD">
        <w:rPr>
          <w:rFonts w:ascii="Cambria" w:eastAsia="Times New Roman" w:hAnsi="Cambria" w:cs="Times New Roman"/>
          <w:b/>
          <w:bCs/>
          <w:sz w:val="28"/>
          <w:szCs w:val="32"/>
          <w:lang w:val="en"/>
        </w:rPr>
        <w:t>/</w:t>
      </w:r>
      <w:r w:rsidRPr="00B967AD">
        <w:rPr>
          <w:rFonts w:ascii="Cambria" w:eastAsia="Times New Roman" w:hAnsi="Cambria" w:cs="Times New Roman"/>
          <w:b/>
          <w:bCs/>
          <w:sz w:val="28"/>
          <w:szCs w:val="32"/>
          <w:lang w:val="en"/>
        </w:rPr>
        <w:t>Supporter</w:t>
      </w:r>
    </w:p>
    <w:p w14:paraId="7F8E79C6" w14:textId="116C20C6" w:rsidR="00B85B89" w:rsidRPr="00B85B89" w:rsidRDefault="00F44F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>
        <w:rPr>
          <w:rFonts w:ascii="Cambria" w:hAnsi="Cambria" w:cs="Iskoola Pota"/>
          <w:bCs/>
          <w:sz w:val="20"/>
          <w:szCs w:val="20"/>
          <w:lang w:val="en"/>
        </w:rPr>
        <w:t>Exhibit opportunity</w:t>
      </w:r>
      <w:r w:rsidR="008F3B99">
        <w:rPr>
          <w:rFonts w:ascii="Cambria" w:hAnsi="Cambria" w:cs="Iskoola Pota"/>
          <w:bCs/>
          <w:sz w:val="20"/>
          <w:szCs w:val="20"/>
          <w:lang w:val="en"/>
        </w:rPr>
        <w:t xml:space="preserve"> </w:t>
      </w:r>
      <w:r>
        <w:rPr>
          <w:rFonts w:ascii="Cambria" w:hAnsi="Cambria" w:cs="Iskoola Pota"/>
          <w:bCs/>
          <w:sz w:val="20"/>
          <w:szCs w:val="20"/>
          <w:lang w:val="en"/>
        </w:rPr>
        <w:t>at</w:t>
      </w:r>
      <w:r w:rsidR="008F3B99">
        <w:rPr>
          <w:rFonts w:ascii="Cambria" w:hAnsi="Cambria" w:cs="Iskoola Pota"/>
          <w:bCs/>
          <w:sz w:val="20"/>
          <w:szCs w:val="20"/>
          <w:lang w:val="en"/>
        </w:rPr>
        <w:t xml:space="preserve"> the</w:t>
      </w:r>
      <w:r>
        <w:rPr>
          <w:rFonts w:ascii="Cambria" w:hAnsi="Cambria" w:cs="Iskoola Pota"/>
          <w:bCs/>
          <w:sz w:val="20"/>
          <w:szCs w:val="20"/>
          <w:lang w:val="en"/>
        </w:rPr>
        <w:t xml:space="preserve"> </w:t>
      </w:r>
      <w:r w:rsidR="00DE5902">
        <w:rPr>
          <w:rFonts w:ascii="Cambria" w:hAnsi="Cambria" w:cs="Iskoola Pota"/>
          <w:bCs/>
          <w:sz w:val="20"/>
          <w:szCs w:val="20"/>
          <w:lang w:val="en"/>
        </w:rPr>
        <w:t xml:space="preserve">Central Illinois </w:t>
      </w:r>
      <w:r>
        <w:rPr>
          <w:rFonts w:ascii="Cambria" w:hAnsi="Cambria" w:cs="Iskoola Pota"/>
          <w:bCs/>
          <w:sz w:val="20"/>
          <w:szCs w:val="20"/>
          <w:lang w:val="en"/>
        </w:rPr>
        <w:t>Essential Evidence C</w:t>
      </w:r>
      <w:r w:rsidR="008F3B99">
        <w:rPr>
          <w:rFonts w:ascii="Cambria" w:hAnsi="Cambria" w:cs="Iskoola Pota"/>
          <w:bCs/>
          <w:sz w:val="20"/>
          <w:szCs w:val="20"/>
          <w:lang w:val="en"/>
        </w:rPr>
        <w:t>onference</w:t>
      </w:r>
      <w:r w:rsidR="00B85B89" w:rsidRPr="00B85B89">
        <w:rPr>
          <w:rFonts w:ascii="Cambria" w:hAnsi="Cambria" w:cs="Iskoola Pota"/>
          <w:bCs/>
          <w:sz w:val="20"/>
          <w:szCs w:val="20"/>
          <w:lang w:val="en"/>
        </w:rPr>
        <w:t xml:space="preserve">  </w:t>
      </w:r>
    </w:p>
    <w:p w14:paraId="17E2904F" w14:textId="1C2DC8FC" w:rsidR="00B85B89" w:rsidRPr="00B85B89" w:rsidRDefault="00B85B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 xml:space="preserve">Designated exhibit breaks for networking with attendees </w:t>
      </w:r>
    </w:p>
    <w:p w14:paraId="69C6E629" w14:textId="0D8FCC5A" w:rsidR="00B85B89" w:rsidRPr="00B85B89" w:rsidRDefault="00B85B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>Company representati</w:t>
      </w:r>
      <w:r w:rsidR="008F3B99">
        <w:rPr>
          <w:rFonts w:ascii="Cambria" w:hAnsi="Cambria" w:cs="Iskoola Pota"/>
          <w:bCs/>
          <w:sz w:val="20"/>
          <w:szCs w:val="20"/>
          <w:lang w:val="en"/>
        </w:rPr>
        <w:t xml:space="preserve">ve may attend the CME sessions </w:t>
      </w:r>
    </w:p>
    <w:p w14:paraId="0E78AD55" w14:textId="77777777" w:rsidR="00B85B89" w:rsidRPr="00B85B89" w:rsidRDefault="00B85B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 xml:space="preserve">Advertisement on the continuous-looping conference slideshow </w:t>
      </w:r>
    </w:p>
    <w:p w14:paraId="469E41B6" w14:textId="77777777" w:rsidR="00B85B89" w:rsidRPr="00B85B89" w:rsidRDefault="00B85B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 xml:space="preserve">Recognition in conference program book and on-site event signage </w:t>
      </w:r>
    </w:p>
    <w:p w14:paraId="404BC6EC" w14:textId="1EDCD37C" w:rsidR="00B85B89" w:rsidRPr="00B85B89" w:rsidRDefault="00B85B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>Place brochure/flie</w:t>
      </w:r>
      <w:r w:rsidR="00DE5902">
        <w:rPr>
          <w:rFonts w:ascii="Cambria" w:hAnsi="Cambria" w:cs="Iskoola Pota"/>
          <w:bCs/>
          <w:sz w:val="20"/>
          <w:szCs w:val="20"/>
          <w:lang w:val="en"/>
        </w:rPr>
        <w:t>r in Attendee Packet (provide 75</w:t>
      </w:r>
      <w:r w:rsidRPr="00B85B89">
        <w:rPr>
          <w:rFonts w:ascii="Cambria" w:hAnsi="Cambria" w:cs="Iskoola Pota"/>
          <w:bCs/>
          <w:sz w:val="20"/>
          <w:szCs w:val="20"/>
          <w:lang w:val="en"/>
        </w:rPr>
        <w:t xml:space="preserve"> copies)</w:t>
      </w:r>
    </w:p>
    <w:p w14:paraId="361B237A" w14:textId="77777777" w:rsidR="00B85B89" w:rsidRPr="00B85B89" w:rsidRDefault="00B85B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>Pre-registration attendee list provided for networking at conference</w:t>
      </w:r>
    </w:p>
    <w:p w14:paraId="4A2CCDB2" w14:textId="77777777" w:rsidR="00B85B89" w:rsidRPr="00B85B89" w:rsidRDefault="00B85B89" w:rsidP="00B85B8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>A final conference attendee list will be emailed post event</w:t>
      </w:r>
    </w:p>
    <w:p w14:paraId="27EF8225" w14:textId="77777777" w:rsidR="00920A60" w:rsidRPr="00B85B89" w:rsidRDefault="00920A60" w:rsidP="00B85B89">
      <w:pPr>
        <w:pStyle w:val="ListParagraph"/>
        <w:spacing w:after="0" w:line="240" w:lineRule="auto"/>
        <w:rPr>
          <w:rFonts w:ascii="Cambria" w:eastAsia="Times New Roman" w:hAnsi="Cambria" w:cs="Times New Roman"/>
          <w:bCs/>
          <w:sz w:val="18"/>
          <w:szCs w:val="16"/>
          <w:lang w:val="en"/>
        </w:rPr>
      </w:pPr>
    </w:p>
    <w:p w14:paraId="26D6FD24" w14:textId="65A31676" w:rsidR="00344A6C" w:rsidRPr="00920FE4" w:rsidRDefault="00920A60" w:rsidP="00344A6C">
      <w:pPr>
        <w:spacing w:after="0" w:line="240" w:lineRule="auto"/>
        <w:ind w:left="450"/>
        <w:rPr>
          <w:rFonts w:ascii="Cambria" w:eastAsia="Times New Roman" w:hAnsi="Cambria" w:cs="Times New Roman"/>
          <w:sz w:val="28"/>
          <w:szCs w:val="32"/>
          <w:lang w:val="en"/>
        </w:rPr>
      </w:pPr>
      <w:r w:rsidRPr="00920FE4">
        <w:rPr>
          <w:rFonts w:ascii="Cambria" w:eastAsia="Times New Roman" w:hAnsi="Cambria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F8242" wp14:editId="27EF8243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142875" cy="138430"/>
                <wp:effectExtent l="0" t="0" r="2857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37A4" id="Rectangle 1" o:spid="_x0000_s1026" style="position:absolute;margin-left:6.75pt;margin-top:.95pt;width:11.25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XrIAIAADs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"/>
            </w:pict>
          </mc:Fallback>
        </mc:AlternateContent>
      </w:r>
      <w:r w:rsidRPr="00920FE4">
        <w:rPr>
          <w:rFonts w:ascii="Cambria" w:eastAsia="Times New Roman" w:hAnsi="Cambria" w:cs="Times New Roman"/>
          <w:b/>
          <w:bCs/>
          <w:sz w:val="28"/>
          <w:lang w:val="en"/>
        </w:rPr>
        <w:t>$</w:t>
      </w:r>
      <w:r w:rsidR="00607C24" w:rsidRPr="00920FE4">
        <w:rPr>
          <w:rFonts w:ascii="Cambria" w:eastAsia="Times New Roman" w:hAnsi="Cambria" w:cs="Times New Roman"/>
          <w:b/>
          <w:bCs/>
          <w:sz w:val="28"/>
          <w:lang w:val="en"/>
        </w:rPr>
        <w:t>5</w:t>
      </w:r>
      <w:r w:rsidR="009A33B7" w:rsidRPr="00920FE4">
        <w:rPr>
          <w:rFonts w:ascii="Cambria" w:eastAsia="Times New Roman" w:hAnsi="Cambria" w:cs="Times New Roman"/>
          <w:b/>
          <w:bCs/>
          <w:sz w:val="28"/>
          <w:lang w:val="en"/>
        </w:rPr>
        <w:t>0</w:t>
      </w:r>
      <w:r w:rsidRPr="00920FE4">
        <w:rPr>
          <w:rFonts w:ascii="Cambria" w:eastAsia="Times New Roman" w:hAnsi="Cambria" w:cs="Times New Roman"/>
          <w:b/>
          <w:bCs/>
          <w:sz w:val="28"/>
          <w:lang w:val="en"/>
        </w:rPr>
        <w:t>0</w:t>
      </w:r>
      <w:r w:rsidRPr="00920FE4">
        <w:rPr>
          <w:rFonts w:ascii="Cambria" w:eastAsia="Times New Roman" w:hAnsi="Cambria" w:cs="Times New Roman"/>
          <w:b/>
          <w:bCs/>
          <w:sz w:val="28"/>
          <w:szCs w:val="32"/>
          <w:lang w:val="en"/>
        </w:rPr>
        <w:t xml:space="preserve"> </w:t>
      </w:r>
      <w:r w:rsidR="00607C24" w:rsidRPr="00920FE4">
        <w:rPr>
          <w:rFonts w:ascii="Cambria" w:eastAsia="Times New Roman" w:hAnsi="Cambria" w:cs="Times New Roman"/>
          <w:b/>
          <w:bCs/>
          <w:sz w:val="28"/>
          <w:szCs w:val="32"/>
          <w:lang w:val="en"/>
        </w:rPr>
        <w:t xml:space="preserve">Essential Evidence </w:t>
      </w:r>
      <w:r w:rsidR="003E61CA" w:rsidRPr="00920FE4">
        <w:rPr>
          <w:rFonts w:ascii="Cambria" w:eastAsia="Times New Roman" w:hAnsi="Cambria" w:cs="Times New Roman"/>
          <w:b/>
          <w:bCs/>
          <w:sz w:val="28"/>
          <w:szCs w:val="32"/>
          <w:lang w:val="en"/>
        </w:rPr>
        <w:t xml:space="preserve">Supporter / </w:t>
      </w:r>
      <w:r w:rsidR="00607C24" w:rsidRPr="00920FE4">
        <w:rPr>
          <w:rFonts w:ascii="Cambria" w:eastAsia="Times New Roman" w:hAnsi="Cambria" w:cs="Times New Roman"/>
          <w:b/>
          <w:bCs/>
          <w:sz w:val="28"/>
          <w:szCs w:val="32"/>
          <w:lang w:val="en"/>
        </w:rPr>
        <w:t>Friend</w:t>
      </w:r>
    </w:p>
    <w:p w14:paraId="4304D0B3" w14:textId="77777777" w:rsidR="00B85B89" w:rsidRPr="00B85B89" w:rsidRDefault="00B85B89" w:rsidP="00B85B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>Advertisement on the continuous-looping conference slideshow</w:t>
      </w:r>
    </w:p>
    <w:p w14:paraId="2AC72BB6" w14:textId="77777777" w:rsidR="00B85B89" w:rsidRPr="00B85B89" w:rsidRDefault="00B85B89" w:rsidP="00B85B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 xml:space="preserve">Recognition in conference program book and on-site event signage </w:t>
      </w:r>
    </w:p>
    <w:p w14:paraId="35E49FF0" w14:textId="31A69928" w:rsidR="00B85B89" w:rsidRPr="00B85B89" w:rsidRDefault="00B85B89" w:rsidP="00B85B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Iskoola Pota"/>
          <w:bCs/>
          <w:sz w:val="20"/>
          <w:szCs w:val="20"/>
          <w:lang w:val="en"/>
        </w:rPr>
      </w:pPr>
      <w:r w:rsidRPr="00B85B89">
        <w:rPr>
          <w:rFonts w:ascii="Cambria" w:hAnsi="Cambria" w:cs="Iskoola Pota"/>
          <w:bCs/>
          <w:sz w:val="20"/>
          <w:szCs w:val="20"/>
          <w:lang w:val="en"/>
        </w:rPr>
        <w:t>Place brochure/flier in Attendee</w:t>
      </w:r>
      <w:r w:rsidR="00DE5902">
        <w:rPr>
          <w:rFonts w:ascii="Cambria" w:hAnsi="Cambria" w:cs="Iskoola Pota"/>
          <w:bCs/>
          <w:sz w:val="20"/>
          <w:szCs w:val="20"/>
          <w:lang w:val="en"/>
        </w:rPr>
        <w:t xml:space="preserve"> Registration Packet (provide 75</w:t>
      </w:r>
      <w:r w:rsidRPr="00B85B89">
        <w:rPr>
          <w:rFonts w:ascii="Cambria" w:hAnsi="Cambria" w:cs="Iskoola Pota"/>
          <w:bCs/>
          <w:sz w:val="20"/>
          <w:szCs w:val="20"/>
          <w:lang w:val="en"/>
        </w:rPr>
        <w:t xml:space="preserve"> copies)</w:t>
      </w:r>
    </w:p>
    <w:p w14:paraId="1ED88438" w14:textId="77777777" w:rsidR="00B85B89" w:rsidRPr="00B85B89" w:rsidRDefault="00B85B89" w:rsidP="00B85B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Iskoola Pota"/>
          <w:bCs/>
          <w:sz w:val="20"/>
          <w:szCs w:val="20"/>
          <w:lang w:val="en"/>
        </w:rPr>
      </w:pPr>
      <w:bookmarkStart w:id="0" w:name="_GoBack"/>
      <w:r w:rsidRPr="00B85B89">
        <w:rPr>
          <w:rFonts w:ascii="Cambria" w:hAnsi="Cambria" w:cs="Iskoola Pota"/>
          <w:bCs/>
          <w:sz w:val="20"/>
          <w:szCs w:val="20"/>
          <w:lang w:val="en"/>
        </w:rPr>
        <w:t>A copy of the final conference attendee list will be emailed post-conference</w:t>
      </w:r>
    </w:p>
    <w:bookmarkEnd w:id="0"/>
    <w:p w14:paraId="27EF8228" w14:textId="77777777" w:rsidR="009A1020" w:rsidRDefault="009A1020" w:rsidP="00B85B8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mbria" w:eastAsia="Times New Roman" w:hAnsi="Cambria" w:cs="Times New Roman"/>
          <w:b/>
          <w:bCs/>
          <w:noProof/>
          <w:sz w:val="20"/>
          <w:szCs w:val="20"/>
        </w:rPr>
      </w:pPr>
    </w:p>
    <w:p w14:paraId="27EF8229" w14:textId="77777777" w:rsidR="003165EA" w:rsidRPr="009A1020" w:rsidRDefault="003165EA" w:rsidP="009A102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EF822A" w14:textId="77777777" w:rsidR="009A1020" w:rsidRPr="009A1020" w:rsidRDefault="009A1020" w:rsidP="009A102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9A1020">
        <w:rPr>
          <w:rFonts w:ascii="Cambria" w:eastAsia="Times New Roman" w:hAnsi="Cambria" w:cs="Times New Roman"/>
          <w:b/>
          <w:sz w:val="24"/>
          <w:szCs w:val="24"/>
        </w:rPr>
        <w:t xml:space="preserve">TOTAL DUE </w:t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>$</w:t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ab/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ab/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ab/>
      </w:r>
    </w:p>
    <w:p w14:paraId="27EF822B" w14:textId="77777777" w:rsidR="009A1020" w:rsidRPr="009A1020" w:rsidRDefault="009A1020" w:rsidP="009A1020">
      <w:pPr>
        <w:keepNext/>
        <w:autoSpaceDE w:val="0"/>
        <w:autoSpaceDN w:val="0"/>
        <w:spacing w:before="4" w:after="0" w:line="336" w:lineRule="exact"/>
        <w:ind w:left="-720"/>
        <w:outlineLvl w:val="5"/>
        <w:rPr>
          <w:rFonts w:ascii="Cambria" w:eastAsia="Times New Roman" w:hAnsi="Cambria" w:cs="Times New Roman"/>
          <w:b/>
          <w:u w:val="single"/>
        </w:rPr>
      </w:pPr>
      <w:r w:rsidRPr="009A1020">
        <w:rPr>
          <w:rFonts w:ascii="Cambria" w:eastAsia="Times New Roman" w:hAnsi="Cambria" w:cs="Times New Roman"/>
          <w:b/>
          <w:u w:val="single"/>
        </w:rPr>
        <w:t xml:space="preserve">P A Y M E N T </w:t>
      </w:r>
    </w:p>
    <w:p w14:paraId="27EF822D" w14:textId="20D63617" w:rsidR="002D3B17" w:rsidRDefault="009A1020" w:rsidP="009A1020">
      <w:pPr>
        <w:tabs>
          <w:tab w:val="left" w:pos="1530"/>
        </w:tabs>
        <w:autoSpaceDE w:val="0"/>
        <w:autoSpaceDN w:val="0"/>
        <w:spacing w:after="0" w:line="240" w:lineRule="auto"/>
        <w:ind w:left="-720"/>
        <w:rPr>
          <w:rFonts w:ascii="Calibri" w:eastAsia="Times New Roman" w:hAnsi="Calibri" w:cs="Times New Roman"/>
          <w:bCs/>
        </w:rPr>
      </w:pP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Check enclosed ~ </w:t>
      </w:r>
      <w:r w:rsidR="002B4A56" w:rsidRPr="00DE5902">
        <w:rPr>
          <w:rFonts w:ascii="Calibri" w:eastAsia="Times New Roman" w:hAnsi="Calibri" w:cs="Times New Roman"/>
          <w:b/>
          <w:bCs/>
        </w:rPr>
        <w:t xml:space="preserve">payable to </w:t>
      </w:r>
      <w:r w:rsidR="002D3B17" w:rsidRPr="00DE5902">
        <w:rPr>
          <w:rFonts w:ascii="Calibri" w:eastAsia="Times New Roman" w:hAnsi="Calibri" w:cs="Times New Roman"/>
          <w:b/>
          <w:bCs/>
        </w:rPr>
        <w:t>Illinois Academy of Family Physicians</w:t>
      </w:r>
      <w:r w:rsidR="002D3B17" w:rsidRPr="00DE5902">
        <w:rPr>
          <w:rFonts w:ascii="Calibri" w:eastAsia="Times New Roman" w:hAnsi="Calibri" w:cs="Times New Roman"/>
          <w:b/>
          <w:bCs/>
        </w:rPr>
        <w:tab/>
        <w:t xml:space="preserve">Tax ID </w:t>
      </w:r>
      <w:r w:rsidR="005E7A5C" w:rsidRPr="00DE5902">
        <w:rPr>
          <w:rFonts w:ascii="Calibri" w:eastAsia="Times New Roman" w:hAnsi="Calibri" w:cs="Times New Roman"/>
          <w:b/>
          <w:bCs/>
        </w:rPr>
        <w:t>#</w:t>
      </w:r>
      <w:r w:rsidR="002D3B17" w:rsidRPr="00DE5902">
        <w:rPr>
          <w:rFonts w:ascii="Calibri" w:eastAsia="Times New Roman" w:hAnsi="Calibri" w:cs="Times New Roman"/>
          <w:b/>
          <w:bCs/>
        </w:rPr>
        <w:t>: 36-2150319</w:t>
      </w:r>
    </w:p>
    <w:p w14:paraId="27EF822E" w14:textId="77777777" w:rsidR="002D3B17" w:rsidRPr="009A1020" w:rsidRDefault="002D3B17" w:rsidP="009A1020">
      <w:pPr>
        <w:tabs>
          <w:tab w:val="left" w:pos="1530"/>
        </w:tabs>
        <w:autoSpaceDE w:val="0"/>
        <w:autoSpaceDN w:val="0"/>
        <w:spacing w:after="0" w:line="240" w:lineRule="auto"/>
        <w:ind w:left="-720"/>
        <w:rPr>
          <w:rFonts w:ascii="Calibri" w:eastAsia="Times New Roman" w:hAnsi="Calibri" w:cs="Times New Roman"/>
          <w:sz w:val="18"/>
          <w:szCs w:val="18"/>
        </w:rPr>
      </w:pPr>
    </w:p>
    <w:p w14:paraId="27EF822F" w14:textId="77777777" w:rsidR="009A1020" w:rsidRPr="009A1020" w:rsidRDefault="009A1020" w:rsidP="009A1020">
      <w:pPr>
        <w:autoSpaceDE w:val="0"/>
        <w:autoSpaceDN w:val="0"/>
        <w:spacing w:before="4" w:after="0" w:line="240" w:lineRule="auto"/>
        <w:ind w:left="-720"/>
        <w:rPr>
          <w:rFonts w:ascii="Calibri" w:eastAsia="Times New Roman" w:hAnsi="Calibri" w:cs="Times New Roman"/>
        </w:rPr>
      </w:pP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Credit Card </w:t>
      </w:r>
      <w:r w:rsidRPr="009A1020">
        <w:rPr>
          <w:rFonts w:ascii="Calibri" w:eastAsia="Times New Roman" w:hAnsi="Calibri" w:cs="Times New Roman"/>
        </w:rPr>
        <w:tab/>
        <w:t>I hereby authorize use of my:</w:t>
      </w:r>
      <w:r w:rsidRPr="009A1020">
        <w:rPr>
          <w:rFonts w:ascii="Calibri" w:eastAsia="Times New Roman" w:hAnsi="Calibri" w:cs="Times New Roman"/>
        </w:rPr>
        <w:tab/>
      </w: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Discover </w:t>
      </w:r>
      <w:r w:rsidRPr="009A1020">
        <w:rPr>
          <w:rFonts w:ascii="Calibri" w:eastAsia="Times New Roman" w:hAnsi="Calibri" w:cs="Times New Roman"/>
        </w:rPr>
        <w:tab/>
      </w: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Visa</w:t>
      </w:r>
      <w:r w:rsidRPr="009A1020">
        <w:rPr>
          <w:rFonts w:ascii="Calibri" w:eastAsia="Times New Roman" w:hAnsi="Calibri" w:cs="Times New Roman"/>
        </w:rPr>
        <w:tab/>
        <w:t xml:space="preserve">  </w:t>
      </w:r>
      <w:r w:rsidRPr="009A1020">
        <w:rPr>
          <w:rFonts w:ascii="Calibri" w:eastAsia="Times New Roman" w:hAnsi="Calibri" w:cs="Times New Roman"/>
          <w:sz w:val="28"/>
          <w:szCs w:val="28"/>
        </w:rPr>
        <w:t xml:space="preserve"> □</w:t>
      </w:r>
      <w:r w:rsidRPr="009A1020">
        <w:rPr>
          <w:rFonts w:ascii="Calibri" w:eastAsia="Times New Roman" w:hAnsi="Calibri" w:cs="Times New Roman"/>
        </w:rPr>
        <w:t xml:space="preserve"> MasterCard     </w:t>
      </w:r>
      <w:r w:rsidRPr="009A1020">
        <w:rPr>
          <w:rFonts w:ascii="Calibri" w:eastAsia="Times New Roman" w:hAnsi="Calibri" w:cs="Times New Roman"/>
          <w:sz w:val="28"/>
          <w:szCs w:val="28"/>
        </w:rPr>
        <w:t xml:space="preserve"> □</w:t>
      </w:r>
      <w:r w:rsidRPr="009A1020">
        <w:rPr>
          <w:rFonts w:ascii="Calibri" w:eastAsia="Times New Roman" w:hAnsi="Calibri" w:cs="Times New Roman"/>
        </w:rPr>
        <w:t xml:space="preserve"> American Express</w:t>
      </w:r>
    </w:p>
    <w:p w14:paraId="27EF8230" w14:textId="77777777" w:rsidR="009A1020" w:rsidRPr="002B4A56" w:rsidRDefault="009A1020" w:rsidP="009A1020">
      <w:pPr>
        <w:autoSpaceDE w:val="0"/>
        <w:autoSpaceDN w:val="0"/>
        <w:spacing w:before="4" w:after="0" w:line="240" w:lineRule="auto"/>
        <w:ind w:left="-720"/>
        <w:rPr>
          <w:rFonts w:ascii="Calibri" w:eastAsia="Times New Roman" w:hAnsi="Calibri" w:cs="Times New Roman"/>
          <w:sz w:val="32"/>
        </w:rPr>
      </w:pPr>
    </w:p>
    <w:p w14:paraId="27EF8231" w14:textId="77777777" w:rsidR="009A1020" w:rsidRPr="009A1020" w:rsidRDefault="009A1020" w:rsidP="009A1020">
      <w:pPr>
        <w:autoSpaceDE w:val="0"/>
        <w:autoSpaceDN w:val="0"/>
        <w:spacing w:before="4" w:after="0" w:line="240" w:lineRule="auto"/>
        <w:ind w:left="-720" w:firstLine="180"/>
        <w:rPr>
          <w:rFonts w:ascii="Calibri" w:eastAsia="Times New Roman" w:hAnsi="Calibri" w:cs="Times New Roman"/>
        </w:rPr>
      </w:pPr>
      <w:r w:rsidRPr="009A1020">
        <w:rPr>
          <w:rFonts w:ascii="Calibri" w:eastAsia="Times New Roman" w:hAnsi="Calibri" w:cs="Times New Roman"/>
        </w:rPr>
        <w:t xml:space="preserve">Card # </w:t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</w:rPr>
        <w:t xml:space="preserve">  Signature__________________________________________</w:t>
      </w:r>
    </w:p>
    <w:p w14:paraId="27EF8232" w14:textId="77777777" w:rsidR="009A1020" w:rsidRPr="002B4A56" w:rsidRDefault="009A1020" w:rsidP="009A1020">
      <w:pPr>
        <w:autoSpaceDE w:val="0"/>
        <w:autoSpaceDN w:val="0"/>
        <w:spacing w:before="4" w:after="0" w:line="240" w:lineRule="auto"/>
        <w:ind w:left="-720" w:firstLine="90"/>
        <w:rPr>
          <w:rFonts w:ascii="Calibri" w:eastAsia="Times New Roman" w:hAnsi="Calibri" w:cs="Times New Roman"/>
          <w:sz w:val="32"/>
        </w:rPr>
      </w:pPr>
    </w:p>
    <w:p w14:paraId="27EF8234" w14:textId="3AA68600" w:rsidR="009A1020" w:rsidRDefault="009A1020" w:rsidP="00E25631">
      <w:pPr>
        <w:autoSpaceDE w:val="0"/>
        <w:autoSpaceDN w:val="0"/>
        <w:spacing w:before="4" w:after="0" w:line="240" w:lineRule="auto"/>
        <w:ind w:left="-720" w:firstLine="180"/>
        <w:rPr>
          <w:rFonts w:ascii="Calibri" w:eastAsia="Times New Roman" w:hAnsi="Calibri" w:cs="Times New Roman"/>
        </w:rPr>
      </w:pPr>
      <w:r w:rsidRPr="009A1020">
        <w:rPr>
          <w:rFonts w:ascii="Calibri" w:eastAsia="Times New Roman" w:hAnsi="Calibri" w:cs="Times New Roman"/>
        </w:rPr>
        <w:t>Expiration Date</w:t>
      </w:r>
      <w:r w:rsidRPr="009A1020">
        <w:rPr>
          <w:rFonts w:ascii="Calibri" w:eastAsia="Times New Roman" w:hAnsi="Calibri" w:cs="Times New Roman"/>
          <w:u w:val="single"/>
        </w:rPr>
        <w:t xml:space="preserve">                                     </w:t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</w:rPr>
        <w:t xml:space="preserve">  CVC/CVV#: _____</w:t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</w:rPr>
        <w:t>___ Total $ _________________</w:t>
      </w:r>
    </w:p>
    <w:p w14:paraId="3EB3B1C9" w14:textId="5CD46E68" w:rsidR="008A04AA" w:rsidRDefault="008A04AA" w:rsidP="00E25631">
      <w:pPr>
        <w:autoSpaceDE w:val="0"/>
        <w:autoSpaceDN w:val="0"/>
        <w:spacing w:before="4" w:after="0" w:line="240" w:lineRule="auto"/>
        <w:ind w:left="-720" w:firstLine="180"/>
        <w:rPr>
          <w:rFonts w:ascii="Calibri" w:eastAsia="Times New Roman" w:hAnsi="Calibri" w:cs="Times New Roman"/>
        </w:rPr>
      </w:pPr>
    </w:p>
    <w:p w14:paraId="498FEC3E" w14:textId="77777777" w:rsidR="001F602F" w:rsidRDefault="001F602F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Cs/>
          <w:i/>
          <w:sz w:val="20"/>
          <w:szCs w:val="20"/>
        </w:rPr>
      </w:pPr>
    </w:p>
    <w:p w14:paraId="27EF8236" w14:textId="77777777" w:rsidR="009A1020" w:rsidRPr="009A1020" w:rsidRDefault="009A1020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Cs/>
          <w:i/>
          <w:sz w:val="20"/>
          <w:szCs w:val="20"/>
        </w:rPr>
      </w:pPr>
      <w:r w:rsidRPr="009A1020">
        <w:rPr>
          <w:rFonts w:ascii="Cambria" w:eastAsia="Times New Roman" w:hAnsi="Cambria" w:cs="Arial"/>
          <w:bCs/>
          <w:i/>
          <w:sz w:val="20"/>
          <w:szCs w:val="20"/>
        </w:rPr>
        <w:t>Complete this form and send payment to:</w:t>
      </w:r>
    </w:p>
    <w:p w14:paraId="27EF8238" w14:textId="669DEE9C" w:rsidR="009A1020" w:rsidRPr="009A1020" w:rsidRDefault="002D3B17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Cs/>
          <w:i/>
          <w:sz w:val="20"/>
          <w:szCs w:val="20"/>
        </w:rPr>
      </w:pPr>
      <w:r>
        <w:rPr>
          <w:rFonts w:ascii="Cambria" w:eastAsia="Times New Roman" w:hAnsi="Cambria" w:cs="Arial"/>
          <w:bCs/>
          <w:i/>
          <w:sz w:val="20"/>
          <w:szCs w:val="20"/>
        </w:rPr>
        <w:t>Illinois Academy of Family Physicians</w:t>
      </w:r>
      <w:r w:rsidR="006C5E07">
        <w:rPr>
          <w:rFonts w:ascii="Cambria" w:eastAsia="Times New Roman" w:hAnsi="Cambria" w:cs="Arial"/>
          <w:bCs/>
          <w:i/>
          <w:sz w:val="20"/>
          <w:szCs w:val="20"/>
        </w:rPr>
        <w:t>;</w:t>
      </w:r>
      <w:r w:rsidR="001F602F">
        <w:rPr>
          <w:rFonts w:ascii="Cambria" w:eastAsia="Times New Roman" w:hAnsi="Cambria" w:cs="Arial"/>
          <w:bCs/>
          <w:i/>
          <w:sz w:val="20"/>
          <w:szCs w:val="20"/>
        </w:rPr>
        <w:t xml:space="preserve"> Attn: Desma Rozovics</w:t>
      </w:r>
      <w:r w:rsidR="00945DEF">
        <w:rPr>
          <w:rFonts w:ascii="Cambria" w:eastAsia="Times New Roman" w:hAnsi="Cambria" w:cs="Arial"/>
          <w:bCs/>
          <w:i/>
          <w:sz w:val="20"/>
          <w:szCs w:val="20"/>
        </w:rPr>
        <w:t xml:space="preserve"> 747 E. </w:t>
      </w:r>
      <w:proofErr w:type="spellStart"/>
      <w:r w:rsidR="00945DEF">
        <w:rPr>
          <w:rFonts w:ascii="Cambria" w:eastAsia="Times New Roman" w:hAnsi="Cambria" w:cs="Arial"/>
          <w:bCs/>
          <w:i/>
          <w:sz w:val="20"/>
          <w:szCs w:val="20"/>
        </w:rPr>
        <w:t>Boughton</w:t>
      </w:r>
      <w:proofErr w:type="spellEnd"/>
      <w:r w:rsidR="00945DEF">
        <w:rPr>
          <w:rFonts w:ascii="Cambria" w:eastAsia="Times New Roman" w:hAnsi="Cambria" w:cs="Arial"/>
          <w:bCs/>
          <w:i/>
          <w:sz w:val="20"/>
          <w:szCs w:val="20"/>
        </w:rPr>
        <w:t xml:space="preserve"> Rd. Ste 253 Bolingbrook, IL 60440</w:t>
      </w:r>
    </w:p>
    <w:p w14:paraId="27EF8239" w14:textId="77777777" w:rsidR="009A1020" w:rsidRPr="009A1020" w:rsidRDefault="009A1020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-90"/>
          <w:tab w:val="left" w:pos="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/>
          <w:bCs/>
        </w:rPr>
      </w:pPr>
      <w:r w:rsidRPr="009A1020">
        <w:rPr>
          <w:rFonts w:ascii="Cambria" w:eastAsia="Times New Roman" w:hAnsi="Cambria" w:cs="Arial"/>
          <w:b/>
          <w:bCs/>
        </w:rPr>
        <w:t>Fax:  (312) 604-0811</w:t>
      </w:r>
      <w:r w:rsidRPr="009A1020">
        <w:rPr>
          <w:rFonts w:ascii="Cambria" w:eastAsia="Times New Roman" w:hAnsi="Cambria" w:cs="Arial"/>
          <w:b/>
          <w:bCs/>
        </w:rPr>
        <w:tab/>
      </w:r>
      <w:r w:rsidRPr="009A1020">
        <w:rPr>
          <w:rFonts w:ascii="Cambria" w:eastAsia="Times New Roman" w:hAnsi="Cambria" w:cs="Arial"/>
          <w:b/>
          <w:bCs/>
        </w:rPr>
        <w:tab/>
        <w:t xml:space="preserve">E-Mail:  </w:t>
      </w:r>
      <w:hyperlink r:id="rId14" w:history="1">
        <w:r w:rsidRPr="009A1020">
          <w:rPr>
            <w:rFonts w:ascii="Cambria" w:eastAsia="Times New Roman" w:hAnsi="Cambria" w:cs="Arial"/>
            <w:b/>
            <w:bCs/>
            <w:color w:val="0000FF"/>
            <w:u w:val="single"/>
          </w:rPr>
          <w:t>drozovics@iafp.com</w:t>
        </w:r>
      </w:hyperlink>
    </w:p>
    <w:p w14:paraId="27EF823A" w14:textId="77777777" w:rsidR="009A1020" w:rsidRPr="009A1020" w:rsidRDefault="009A1020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9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3"/>
        <w:rPr>
          <w:rFonts w:ascii="Arial" w:eastAsia="Times New Roman" w:hAnsi="Arial" w:cs="Arial"/>
          <w:b/>
          <w:sz w:val="14"/>
          <w:szCs w:val="14"/>
        </w:rPr>
      </w:pPr>
    </w:p>
    <w:p w14:paraId="31A1FD31" w14:textId="77777777" w:rsidR="0034078F" w:rsidRDefault="0034078F" w:rsidP="006444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78F" w:rsidSect="0034078F">
      <w:type w:val="continuous"/>
      <w:pgSz w:w="12240" w:h="15840"/>
      <w:pgMar w:top="144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7659" w14:textId="77777777" w:rsidR="00D67B69" w:rsidRDefault="00D67B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61A6EA" w14:textId="77777777" w:rsidR="00D67B69" w:rsidRDefault="00D67B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5EB771F4" w14:textId="77777777" w:rsidR="00D67B69" w:rsidRDefault="00D67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AE0E" w14:textId="77777777" w:rsidR="009A33B7" w:rsidRDefault="009A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6C43" w14:textId="77777777" w:rsidR="00D67B69" w:rsidRDefault="00D67B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A299CDA" w14:textId="77777777" w:rsidR="00D67B69" w:rsidRDefault="00D67B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7F7E225B" w14:textId="77777777" w:rsidR="00D67B69" w:rsidRDefault="00D67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8248" w14:textId="77777777" w:rsidR="009A33B7" w:rsidRPr="00DE789B" w:rsidRDefault="009A33B7" w:rsidP="00825385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2F81F2E"/>
    <w:multiLevelType w:val="hybridMultilevel"/>
    <w:tmpl w:val="BF52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248F"/>
    <w:multiLevelType w:val="hybridMultilevel"/>
    <w:tmpl w:val="920E9B80"/>
    <w:lvl w:ilvl="0" w:tplc="F1306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C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AD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C6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43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E9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8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A0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6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C37001"/>
    <w:multiLevelType w:val="hybridMultilevel"/>
    <w:tmpl w:val="604C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3D2A"/>
    <w:multiLevelType w:val="hybridMultilevel"/>
    <w:tmpl w:val="821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B1473C"/>
    <w:multiLevelType w:val="hybridMultilevel"/>
    <w:tmpl w:val="28A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E36EE"/>
    <w:multiLevelType w:val="hybridMultilevel"/>
    <w:tmpl w:val="014C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8B0FC3"/>
    <w:multiLevelType w:val="hybridMultilevel"/>
    <w:tmpl w:val="A468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122B"/>
    <w:multiLevelType w:val="hybridMultilevel"/>
    <w:tmpl w:val="538CAC30"/>
    <w:lvl w:ilvl="0" w:tplc="1FCE6CC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C06B8F"/>
    <w:multiLevelType w:val="hybridMultilevel"/>
    <w:tmpl w:val="4510D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D1A3E"/>
    <w:multiLevelType w:val="hybridMultilevel"/>
    <w:tmpl w:val="CA48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30FA"/>
    <w:multiLevelType w:val="hybridMultilevel"/>
    <w:tmpl w:val="5A886B8E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640B34BC"/>
    <w:multiLevelType w:val="hybridMultilevel"/>
    <w:tmpl w:val="E1DE7CD2"/>
    <w:lvl w:ilvl="0" w:tplc="1FCE6CC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43B667D"/>
    <w:multiLevelType w:val="hybridMultilevel"/>
    <w:tmpl w:val="81ECAFD2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D580F0B"/>
    <w:multiLevelType w:val="hybridMultilevel"/>
    <w:tmpl w:val="B18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7B71"/>
    <w:multiLevelType w:val="hybridMultilevel"/>
    <w:tmpl w:val="A4F2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12"/>
    <w:rsid w:val="000674FE"/>
    <w:rsid w:val="000750FC"/>
    <w:rsid w:val="000871F2"/>
    <w:rsid w:val="000E71FD"/>
    <w:rsid w:val="000F00B4"/>
    <w:rsid w:val="001073E9"/>
    <w:rsid w:val="00117847"/>
    <w:rsid w:val="001522BD"/>
    <w:rsid w:val="00157D67"/>
    <w:rsid w:val="001700D4"/>
    <w:rsid w:val="00171CF0"/>
    <w:rsid w:val="00172F5C"/>
    <w:rsid w:val="00182351"/>
    <w:rsid w:val="001E4AED"/>
    <w:rsid w:val="001F5305"/>
    <w:rsid w:val="001F602F"/>
    <w:rsid w:val="00204B33"/>
    <w:rsid w:val="002404B9"/>
    <w:rsid w:val="002567C7"/>
    <w:rsid w:val="00295B15"/>
    <w:rsid w:val="002B27C2"/>
    <w:rsid w:val="002B4A56"/>
    <w:rsid w:val="002D3B17"/>
    <w:rsid w:val="002E0A84"/>
    <w:rsid w:val="002E4B87"/>
    <w:rsid w:val="00305C3F"/>
    <w:rsid w:val="00310D9B"/>
    <w:rsid w:val="003165EA"/>
    <w:rsid w:val="00335E50"/>
    <w:rsid w:val="0034078F"/>
    <w:rsid w:val="00343BF9"/>
    <w:rsid w:val="00344A6C"/>
    <w:rsid w:val="003720D8"/>
    <w:rsid w:val="003966D3"/>
    <w:rsid w:val="003D5CD3"/>
    <w:rsid w:val="003E61CA"/>
    <w:rsid w:val="003F002B"/>
    <w:rsid w:val="00412D93"/>
    <w:rsid w:val="00455752"/>
    <w:rsid w:val="004836E0"/>
    <w:rsid w:val="004B0E50"/>
    <w:rsid w:val="004B0F89"/>
    <w:rsid w:val="004B506D"/>
    <w:rsid w:val="004C6C4D"/>
    <w:rsid w:val="004E4872"/>
    <w:rsid w:val="004F16E8"/>
    <w:rsid w:val="004F2E93"/>
    <w:rsid w:val="00521E22"/>
    <w:rsid w:val="005724DD"/>
    <w:rsid w:val="00597C4E"/>
    <w:rsid w:val="005A1A8D"/>
    <w:rsid w:val="005B67B2"/>
    <w:rsid w:val="005C6F36"/>
    <w:rsid w:val="005E7A5C"/>
    <w:rsid w:val="00602BD8"/>
    <w:rsid w:val="0060470D"/>
    <w:rsid w:val="00607C24"/>
    <w:rsid w:val="00644405"/>
    <w:rsid w:val="006450A7"/>
    <w:rsid w:val="006461D1"/>
    <w:rsid w:val="0064719D"/>
    <w:rsid w:val="0065119E"/>
    <w:rsid w:val="006B283D"/>
    <w:rsid w:val="006C5E07"/>
    <w:rsid w:val="006D3248"/>
    <w:rsid w:val="007009F8"/>
    <w:rsid w:val="007650F7"/>
    <w:rsid w:val="007712EB"/>
    <w:rsid w:val="007A6AB0"/>
    <w:rsid w:val="007B0D54"/>
    <w:rsid w:val="008000D4"/>
    <w:rsid w:val="00821551"/>
    <w:rsid w:val="00825385"/>
    <w:rsid w:val="008459D8"/>
    <w:rsid w:val="008547D9"/>
    <w:rsid w:val="0086102F"/>
    <w:rsid w:val="00862F75"/>
    <w:rsid w:val="00875904"/>
    <w:rsid w:val="008A04AA"/>
    <w:rsid w:val="008A44C3"/>
    <w:rsid w:val="008A49B7"/>
    <w:rsid w:val="008E5401"/>
    <w:rsid w:val="008F3B99"/>
    <w:rsid w:val="008F4C65"/>
    <w:rsid w:val="009159E5"/>
    <w:rsid w:val="00917F73"/>
    <w:rsid w:val="00920A60"/>
    <w:rsid w:val="00920FE4"/>
    <w:rsid w:val="00931348"/>
    <w:rsid w:val="00945DEF"/>
    <w:rsid w:val="009853FC"/>
    <w:rsid w:val="009A1020"/>
    <w:rsid w:val="009A33B7"/>
    <w:rsid w:val="009A46F8"/>
    <w:rsid w:val="009C62AD"/>
    <w:rsid w:val="009F530F"/>
    <w:rsid w:val="00A0180C"/>
    <w:rsid w:val="00A15BA7"/>
    <w:rsid w:val="00A62519"/>
    <w:rsid w:val="00A75489"/>
    <w:rsid w:val="00A7708A"/>
    <w:rsid w:val="00A84BEC"/>
    <w:rsid w:val="00AC6DEF"/>
    <w:rsid w:val="00AD4B1E"/>
    <w:rsid w:val="00B000D4"/>
    <w:rsid w:val="00B440F0"/>
    <w:rsid w:val="00B56FA2"/>
    <w:rsid w:val="00B85B89"/>
    <w:rsid w:val="00B967AD"/>
    <w:rsid w:val="00BA502A"/>
    <w:rsid w:val="00BC503A"/>
    <w:rsid w:val="00BC5F3F"/>
    <w:rsid w:val="00BF5AD5"/>
    <w:rsid w:val="00C100C7"/>
    <w:rsid w:val="00C321BE"/>
    <w:rsid w:val="00C4088D"/>
    <w:rsid w:val="00C4506E"/>
    <w:rsid w:val="00C61A7F"/>
    <w:rsid w:val="00C73C1C"/>
    <w:rsid w:val="00C93FA2"/>
    <w:rsid w:val="00CE3D4A"/>
    <w:rsid w:val="00CE75C7"/>
    <w:rsid w:val="00D17409"/>
    <w:rsid w:val="00D179F3"/>
    <w:rsid w:val="00D25A8A"/>
    <w:rsid w:val="00D31BBD"/>
    <w:rsid w:val="00D334D6"/>
    <w:rsid w:val="00D35B12"/>
    <w:rsid w:val="00D37218"/>
    <w:rsid w:val="00D435C0"/>
    <w:rsid w:val="00D65F37"/>
    <w:rsid w:val="00D67B69"/>
    <w:rsid w:val="00D71B97"/>
    <w:rsid w:val="00DB033E"/>
    <w:rsid w:val="00DB2EF6"/>
    <w:rsid w:val="00DE5902"/>
    <w:rsid w:val="00E02A42"/>
    <w:rsid w:val="00E02EF6"/>
    <w:rsid w:val="00E11404"/>
    <w:rsid w:val="00E25631"/>
    <w:rsid w:val="00E31612"/>
    <w:rsid w:val="00E32B1D"/>
    <w:rsid w:val="00E363BE"/>
    <w:rsid w:val="00E6000D"/>
    <w:rsid w:val="00E645EF"/>
    <w:rsid w:val="00E72834"/>
    <w:rsid w:val="00E81B80"/>
    <w:rsid w:val="00E927AF"/>
    <w:rsid w:val="00EB20ED"/>
    <w:rsid w:val="00ED08F8"/>
    <w:rsid w:val="00F1752A"/>
    <w:rsid w:val="00F31FC1"/>
    <w:rsid w:val="00F32963"/>
    <w:rsid w:val="00F44765"/>
    <w:rsid w:val="00F44F89"/>
    <w:rsid w:val="00F52B61"/>
    <w:rsid w:val="00F611B5"/>
    <w:rsid w:val="00F666B5"/>
    <w:rsid w:val="00FB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F8186"/>
  <w15:docId w15:val="{358740D4-2526-49F7-87D5-B0C9F8D6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6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mbria" w:hAnsi="Cambria" w:cs="Cambria"/>
      <w:b/>
      <w:bCs/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hAnsi="Cambria" w:cs="Cambria"/>
      <w:b/>
      <w:bCs/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mbria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mbria" w:hAnsi="Cambria" w:cs="Cambri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Pr>
      <w:i/>
      <w:iCs/>
    </w:rPr>
  </w:style>
  <w:style w:type="character" w:styleId="IntenseEmphasis">
    <w:name w:val="Intense Emphasis"/>
    <w:basedOn w:val="DefaultParagraphFont"/>
    <w:uiPriority w:val="99"/>
    <w:qFormat/>
    <w:rPr>
      <w:b/>
      <w:bCs/>
    </w:rPr>
  </w:style>
  <w:style w:type="character" w:styleId="SubtleReference">
    <w:name w:val="Subtle Reference"/>
    <w:basedOn w:val="DefaultParagraphFont"/>
    <w:uiPriority w:val="99"/>
    <w:qFormat/>
    <w:rPr>
      <w:smallCaps/>
    </w:rPr>
  </w:style>
  <w:style w:type="character" w:styleId="IntenseReference">
    <w:name w:val="Intense Reference"/>
    <w:basedOn w:val="DefaultParagraphFont"/>
    <w:uiPriority w:val="99"/>
    <w:qFormat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ozovics@iaf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3BB5223F2894983A5A1B85DAE06A7" ma:contentTypeVersion="1" ma:contentTypeDescription="Create a new document." ma:contentTypeScope="" ma:versionID="c958e26371fce6414c96fbc03841caa9">
  <xsd:schema xmlns:xsd="http://www.w3.org/2001/XMLSchema" xmlns:xs="http://www.w3.org/2001/XMLSchema" xmlns:p="http://schemas.microsoft.com/office/2006/metadata/properties" xmlns:ns3="906c7233-800f-418f-bd54-729e208fe442" targetNamespace="http://schemas.microsoft.com/office/2006/metadata/properties" ma:root="true" ma:fieldsID="aaf78da8a7ea1393beec9efc37a9b696" ns3:_="">
    <xsd:import namespace="906c7233-800f-418f-bd54-729e208fe44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7233-800f-418f-bd54-729e208f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13FF-71C7-421C-9083-2DDE0C2AF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31634-0830-4246-AA20-FF9A6A8FD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C2931-15CF-4C91-B7F1-B149992AA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c7233-800f-418f-bd54-729e208f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1295D-0A5A-4201-9120-49048840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&amp; Resort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DESMA ROZOVICS</cp:lastModifiedBy>
  <cp:revision>2</cp:revision>
  <cp:lastPrinted>2013-03-08T17:07:00Z</cp:lastPrinted>
  <dcterms:created xsi:type="dcterms:W3CDTF">2019-01-08T17:15:00Z</dcterms:created>
  <dcterms:modified xsi:type="dcterms:W3CDTF">2019-01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BB5223F2894983A5A1B85DAE06A7</vt:lpwstr>
  </property>
  <property fmtid="{D5CDD505-2E9C-101B-9397-08002B2CF9AE}" pid="3" name="IsMyDocuments">
    <vt:bool>true</vt:bool>
  </property>
</Properties>
</file>